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F098" w14:textId="26701134" w:rsidR="00170739" w:rsidRPr="00C05187" w:rsidRDefault="00170739" w:rsidP="0017073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 w:rsidRPr="00C05187">
        <w:rPr>
          <w:rStyle w:val="smallcaps"/>
          <w:rFonts w:cstheme="minorHAnsi"/>
          <w:color w:val="F49B00" w:themeColor="accent2" w:themeShade="BF"/>
          <w:sz w:val="22"/>
          <w:szCs w:val="22"/>
          <w:u w:val="single"/>
        </w:rPr>
        <w:t>(</w:t>
      </w:r>
      <w:proofErr w:type="spellStart"/>
      <w:r w:rsidRPr="00C05187">
        <w:rPr>
          <w:rStyle w:val="smallcaps"/>
          <w:rFonts w:cstheme="minorHAnsi"/>
          <w:color w:val="F49B00" w:themeColor="accent2" w:themeShade="BF"/>
          <w:sz w:val="22"/>
          <w:szCs w:val="22"/>
          <w:u w:val="single"/>
        </w:rPr>
        <w:t>Xiaoqi</w:t>
      </w:r>
      <w:proofErr w:type="spellEnd"/>
      <w:r w:rsidRPr="00C05187">
        <w:rPr>
          <w:rStyle w:val="smallcaps"/>
          <w:rFonts w:cstheme="minorHAnsi"/>
          <w:color w:val="F49B00" w:themeColor="accent2" w:themeShade="BF"/>
          <w:sz w:val="22"/>
          <w:szCs w:val="22"/>
          <w:u w:val="single"/>
        </w:rPr>
        <w:t xml:space="preserve"> farm)</w:t>
      </w:r>
    </w:p>
    <w:p w14:paraId="07DD1B1B" w14:textId="77777777" w:rsidR="00170739" w:rsidRPr="00C05187" w:rsidRDefault="00170739" w:rsidP="00170739">
      <w:pPr>
        <w:jc w:val="both"/>
        <w:rPr>
          <w:rFonts w:hint="eastAsia"/>
        </w:rPr>
      </w:pPr>
      <w:bookmarkStart w:id="0" w:name="OLE_LINK5"/>
      <w:bookmarkStart w:id="1" w:name="OLE_LINK6"/>
      <w:bookmarkStart w:id="2" w:name="OLE_LINK7"/>
      <w:proofErr w:type="spellStart"/>
      <w:r w:rsidRPr="00C05187">
        <w:t>Xiaoqi</w:t>
      </w:r>
      <w:proofErr w:type="spellEnd"/>
      <w:r w:rsidRPr="00C05187">
        <w:t xml:space="preserve"> farm is a resort which tourists can come visit the farm, buy some fresh products and even try some special dishes made of those products. This season, </w:t>
      </w:r>
      <w:proofErr w:type="spellStart"/>
      <w:r w:rsidRPr="00C05187">
        <w:t>Xiaoqi</w:t>
      </w:r>
      <w:proofErr w:type="spellEnd"/>
      <w:r w:rsidRPr="00C05187">
        <w:t xml:space="preserve"> offers two special products ‘extracted lard oil’, ‘lean pork’, and one special dish ‘slow cooked pork’. </w:t>
      </w:r>
      <w:proofErr w:type="spellStart"/>
      <w:r w:rsidRPr="00C05187">
        <w:t>Xiaoqi</w:t>
      </w:r>
      <w:proofErr w:type="spellEnd"/>
      <w:r w:rsidRPr="00C05187">
        <w:t xml:space="preserve"> can sell up to 2000 small bottles(20oz per bottle) of extracted lard oil, 2500 </w:t>
      </w:r>
      <w:proofErr w:type="spellStart"/>
      <w:r w:rsidRPr="00C05187">
        <w:t>lb</w:t>
      </w:r>
      <w:proofErr w:type="spellEnd"/>
      <w:r w:rsidRPr="00C05187">
        <w:t xml:space="preserve"> of lean pork, and 800 dishes. Each slow cooked pork dish uses 2 bottles of oil and </w:t>
      </w:r>
      <w:bookmarkStart w:id="3" w:name="OLE_LINK1"/>
      <w:bookmarkStart w:id="4" w:name="OLE_LINK2"/>
      <w:r w:rsidRPr="00C05187">
        <w:t xml:space="preserve">3 </w:t>
      </w:r>
      <w:proofErr w:type="spellStart"/>
      <w:r w:rsidRPr="00C05187">
        <w:t>lb</w:t>
      </w:r>
      <w:proofErr w:type="spellEnd"/>
      <w:r w:rsidRPr="00C05187">
        <w:t xml:space="preserve"> of lean pork</w:t>
      </w:r>
      <w:bookmarkEnd w:id="3"/>
      <w:bookmarkEnd w:id="4"/>
      <w:r w:rsidRPr="00C05187">
        <w:t xml:space="preserve">, it also requires $5 for cooking. There are two kinds of pigs in </w:t>
      </w:r>
      <w:proofErr w:type="spellStart"/>
      <w:r w:rsidRPr="00C05187">
        <w:t>Xiaoqi’s</w:t>
      </w:r>
      <w:proofErr w:type="spellEnd"/>
      <w:r w:rsidRPr="00C05187">
        <w:t xml:space="preserve"> farm: white pig and black pig. Oil and lean pork are produced from either white or black pig. </w:t>
      </w:r>
      <w:bookmarkStart w:id="5" w:name="OLE_LINK3"/>
      <w:bookmarkStart w:id="6" w:name="OLE_LINK4"/>
      <w:r w:rsidRPr="00C05187">
        <w:t xml:space="preserve">It costs $6 to feed one white pig until it can be made to products, one white pig can produce 2 bottles of oil and 3 </w:t>
      </w:r>
      <w:proofErr w:type="spellStart"/>
      <w:r w:rsidRPr="00C05187">
        <w:t>lb</w:t>
      </w:r>
      <w:proofErr w:type="spellEnd"/>
      <w:r w:rsidRPr="00C05187">
        <w:t xml:space="preserve"> of lean pork. </w:t>
      </w:r>
      <w:bookmarkEnd w:id="5"/>
      <w:bookmarkEnd w:id="6"/>
      <w:r w:rsidRPr="00C05187">
        <w:t xml:space="preserve">It costs $3 to feed one black pig, one black pig can produce 1 bottles of oil and 2 </w:t>
      </w:r>
      <w:proofErr w:type="spellStart"/>
      <w:r w:rsidRPr="00C05187">
        <w:t>lb</w:t>
      </w:r>
      <w:proofErr w:type="spellEnd"/>
      <w:r w:rsidRPr="00C05187">
        <w:t xml:space="preserve"> of lean pork. The unit price for oil is $5, lean pork is $4, and dish is $25. The quality level of these three products are oil, 8, lean pork,7, slow cooked pork 6. The average units sold must be at least 7. Determine how to maximize </w:t>
      </w:r>
      <w:proofErr w:type="spellStart"/>
      <w:r w:rsidRPr="00C05187">
        <w:t>Xiaoqi’s</w:t>
      </w:r>
      <w:proofErr w:type="spellEnd"/>
      <w:r w:rsidRPr="00C05187">
        <w:t xml:space="preserve"> profit.</w:t>
      </w:r>
      <w:bookmarkEnd w:id="0"/>
      <w:bookmarkEnd w:id="1"/>
      <w:bookmarkEnd w:id="2"/>
    </w:p>
    <w:p w14:paraId="64AC9E8A" w14:textId="77777777" w:rsidR="00170739" w:rsidRDefault="00170739" w:rsidP="00170739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</w:p>
    <w:p w14:paraId="67B322FA" w14:textId="0459847C" w:rsidR="00DC2722" w:rsidRDefault="004321FF" w:rsidP="006B3A70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>
        <w:rPr>
          <w:rStyle w:val="Strong"/>
          <w:color w:val="0070C0"/>
        </w:rPr>
        <w:t>Discussion</w:t>
      </w:r>
      <w:r w:rsidR="00DC2722" w:rsidRPr="00C317A1">
        <w:rPr>
          <w:rStyle w:val="Strong"/>
          <w:color w:val="0070C0"/>
        </w:rPr>
        <w:t>: -</w:t>
      </w:r>
      <w:r w:rsidR="00DC2722" w:rsidRPr="00C317A1">
        <w:rPr>
          <w:rStyle w:val="Strong"/>
          <w:color w:val="0070C0"/>
        </w:rPr>
        <w:tab/>
      </w:r>
    </w:p>
    <w:p w14:paraId="3248CA63" w14:textId="72BDE8B0" w:rsidR="00076858" w:rsidRDefault="00F32F5B" w:rsidP="00F32F5B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lease refer to the </w:t>
      </w:r>
      <w:r w:rsidR="00170739">
        <w:rPr>
          <w:rFonts w:asciiTheme="minorHAnsi" w:eastAsiaTheme="minorEastAsia" w:hAnsiTheme="minorHAnsi" w:cstheme="minorBidi"/>
          <w:sz w:val="22"/>
          <w:szCs w:val="22"/>
        </w:rPr>
        <w:t>phot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given below. We can understand from problem that </w:t>
      </w:r>
      <w:proofErr w:type="spellStart"/>
      <w:r w:rsidR="00170739">
        <w:rPr>
          <w:rFonts w:asciiTheme="minorHAnsi" w:eastAsiaTheme="minorEastAsia" w:hAnsiTheme="minorHAnsi" w:cstheme="minorBidi"/>
          <w:sz w:val="22"/>
          <w:szCs w:val="22"/>
        </w:rPr>
        <w:t>Xiaoqi</w:t>
      </w:r>
      <w:proofErr w:type="spellEnd"/>
      <w:r w:rsidR="00170739">
        <w:rPr>
          <w:rFonts w:asciiTheme="minorHAnsi" w:eastAsiaTheme="minorEastAsia" w:hAnsiTheme="minorHAnsi" w:cstheme="minorBidi"/>
          <w:sz w:val="22"/>
          <w:szCs w:val="22"/>
        </w:rPr>
        <w:t xml:space="preserve"> far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roduces three products in two steps. In first step it produces </w:t>
      </w:r>
      <w:r w:rsidR="00170739">
        <w:rPr>
          <w:rFonts w:asciiTheme="minorHAnsi" w:eastAsiaTheme="minorEastAsia" w:hAnsiTheme="minorHAnsi" w:cstheme="minorBidi"/>
          <w:sz w:val="22"/>
          <w:szCs w:val="22"/>
        </w:rPr>
        <w:t>oil and lean pork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using </w:t>
      </w:r>
      <w:r w:rsidR="00170739">
        <w:rPr>
          <w:rFonts w:asciiTheme="minorHAnsi" w:eastAsiaTheme="minorEastAsia" w:hAnsiTheme="minorHAnsi" w:cstheme="minorBidi"/>
          <w:sz w:val="22"/>
          <w:szCs w:val="22"/>
        </w:rPr>
        <w:t>white and black pigs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in second step it used </w:t>
      </w:r>
      <w:r w:rsidR="00170739">
        <w:rPr>
          <w:rFonts w:asciiTheme="minorHAnsi" w:eastAsiaTheme="minorEastAsia" w:hAnsiTheme="minorHAnsi" w:cstheme="minorBidi"/>
          <w:sz w:val="22"/>
          <w:szCs w:val="22"/>
        </w:rPr>
        <w:t>oi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0170739">
        <w:rPr>
          <w:rFonts w:asciiTheme="minorHAnsi" w:eastAsiaTheme="minorEastAsia" w:hAnsiTheme="minorHAnsi" w:cstheme="minorBidi"/>
          <w:sz w:val="22"/>
          <w:szCs w:val="22"/>
        </w:rPr>
        <w:t>lean pork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o produce </w:t>
      </w:r>
      <w:r w:rsidR="00170739">
        <w:rPr>
          <w:rFonts w:asciiTheme="minorHAnsi" w:eastAsiaTheme="minorEastAsia" w:hAnsiTheme="minorHAnsi" w:cstheme="minorBidi"/>
          <w:sz w:val="22"/>
          <w:szCs w:val="22"/>
        </w:rPr>
        <w:t>dish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3565306E" w14:textId="33008A77" w:rsidR="005D7597" w:rsidRDefault="00170739" w:rsidP="00DC2722">
      <w:pPr>
        <w:rPr>
          <w:rStyle w:val="Strong"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36CCCAED" wp14:editId="622C81E9">
            <wp:extent cx="5064590" cy="33559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0" t="27957" r="32090" b="28761"/>
                    <a:stretch/>
                  </pic:blipFill>
                  <pic:spPr bwMode="auto">
                    <a:xfrm>
                      <a:off x="0" y="0"/>
                      <a:ext cx="5090301" cy="337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0022" w14:textId="7E758EEA" w:rsidR="005D7597" w:rsidRDefault="005D7597" w:rsidP="00DC2722">
      <w:pPr>
        <w:rPr>
          <w:rStyle w:val="Strong"/>
          <w:color w:val="0070C0"/>
        </w:rPr>
      </w:pPr>
    </w:p>
    <w:p w14:paraId="39E04527" w14:textId="38B439B0" w:rsidR="008A4CC2" w:rsidRPr="00C05187" w:rsidRDefault="00F32F5B" w:rsidP="00E25AE8">
      <w:pPr>
        <w:rPr>
          <w:rFonts w:eastAsiaTheme="minorEastAsia"/>
          <w:bCs/>
        </w:rPr>
      </w:pPr>
      <w:r w:rsidRPr="00F32F5B">
        <w:rPr>
          <w:rFonts w:eastAsiaTheme="minorEastAsia"/>
          <w:bCs/>
        </w:rPr>
        <w:t xml:space="preserve">Our </w:t>
      </w:r>
      <w:r>
        <w:rPr>
          <w:rFonts w:eastAsiaTheme="minorEastAsia"/>
          <w:bCs/>
        </w:rPr>
        <w:t xml:space="preserve">objective is to maximize the profit, which means we need to know how many products were sold by </w:t>
      </w:r>
      <w:proofErr w:type="spellStart"/>
      <w:r w:rsidR="00C05187">
        <w:rPr>
          <w:rFonts w:eastAsiaTheme="minorEastAsia"/>
          <w:bCs/>
        </w:rPr>
        <w:t>Xiaoqi</w:t>
      </w:r>
      <w:proofErr w:type="spellEnd"/>
      <w:r>
        <w:rPr>
          <w:rFonts w:eastAsiaTheme="minorEastAsia"/>
          <w:bCs/>
        </w:rPr>
        <w:t xml:space="preserve">. In order to find the production quantity, we need to know the </w:t>
      </w:r>
      <w:r w:rsidR="00C05187">
        <w:rPr>
          <w:rFonts w:eastAsiaTheme="minorEastAsia"/>
          <w:bCs/>
        </w:rPr>
        <w:t>amount of pigs</w:t>
      </w:r>
      <w:r>
        <w:rPr>
          <w:rFonts w:eastAsiaTheme="minorEastAsia"/>
          <w:bCs/>
        </w:rPr>
        <w:t xml:space="preserve"> used to produce that particular product. So, we should consider</w:t>
      </w:r>
      <w:r w:rsidR="00C05187">
        <w:rPr>
          <w:rFonts w:eastAsiaTheme="minorEastAsia"/>
          <w:bCs/>
        </w:rPr>
        <w:t xml:space="preserve"> amount of pigs </w:t>
      </w:r>
      <w:r>
        <w:rPr>
          <w:rFonts w:eastAsiaTheme="minorEastAsia" w:hint="eastAsia"/>
          <w:bCs/>
          <w:lang w:eastAsia="zh-CN"/>
        </w:rPr>
        <w:t>u</w:t>
      </w:r>
      <w:r>
        <w:rPr>
          <w:rFonts w:eastAsiaTheme="minorEastAsia"/>
          <w:bCs/>
        </w:rPr>
        <w:t xml:space="preserve">sed for production of </w:t>
      </w:r>
      <w:r w:rsidR="00C05187">
        <w:rPr>
          <w:rFonts w:eastAsiaTheme="minorEastAsia"/>
          <w:bCs/>
        </w:rPr>
        <w:t>oil</w:t>
      </w:r>
      <w:r>
        <w:rPr>
          <w:rFonts w:eastAsiaTheme="minorEastAsia"/>
          <w:bCs/>
        </w:rPr>
        <w:t xml:space="preserve"> and </w:t>
      </w:r>
      <w:r w:rsidR="00C05187">
        <w:rPr>
          <w:rFonts w:eastAsiaTheme="minorEastAsia"/>
          <w:bCs/>
        </w:rPr>
        <w:t>lean pork</w:t>
      </w:r>
      <w:r>
        <w:rPr>
          <w:rFonts w:eastAsiaTheme="minorEastAsia"/>
          <w:bCs/>
        </w:rPr>
        <w:t xml:space="preserve">, </w:t>
      </w:r>
      <w:r w:rsidR="00C05187">
        <w:rPr>
          <w:rFonts w:eastAsiaTheme="minorEastAsia"/>
          <w:bCs/>
        </w:rPr>
        <w:t>how many</w:t>
      </w:r>
      <w:r>
        <w:rPr>
          <w:rFonts w:eastAsiaTheme="minorEastAsia"/>
          <w:bCs/>
        </w:rPr>
        <w:t xml:space="preserve"> </w:t>
      </w:r>
      <w:r w:rsidR="00C05187">
        <w:rPr>
          <w:rFonts w:eastAsiaTheme="minorEastAsia"/>
          <w:bCs/>
        </w:rPr>
        <w:t>dishes</w:t>
      </w:r>
      <w:r>
        <w:rPr>
          <w:rFonts w:eastAsiaTheme="minorEastAsia"/>
          <w:bCs/>
        </w:rPr>
        <w:t xml:space="preserve"> produced as decision variables. </w:t>
      </w:r>
      <w:bookmarkStart w:id="7" w:name="_GoBack"/>
      <w:bookmarkEnd w:id="7"/>
    </w:p>
    <w:sectPr w:rsidR="008A4CC2" w:rsidRPr="00C05187" w:rsidSect="007F716C">
      <w:head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6487" w14:textId="77777777" w:rsidR="00C30F9A" w:rsidRDefault="00C30F9A" w:rsidP="007F716C">
      <w:pPr>
        <w:spacing w:after="0" w:line="240" w:lineRule="auto"/>
      </w:pPr>
      <w:r>
        <w:separator/>
      </w:r>
    </w:p>
  </w:endnote>
  <w:endnote w:type="continuationSeparator" w:id="0">
    <w:p w14:paraId="30EC6841" w14:textId="77777777" w:rsidR="00C30F9A" w:rsidRDefault="00C30F9A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3E42" w14:textId="77777777" w:rsidR="00C30F9A" w:rsidRDefault="00C30F9A" w:rsidP="007F716C">
      <w:pPr>
        <w:spacing w:after="0" w:line="240" w:lineRule="auto"/>
      </w:pPr>
      <w:r>
        <w:separator/>
      </w:r>
    </w:p>
  </w:footnote>
  <w:footnote w:type="continuationSeparator" w:id="0">
    <w:p w14:paraId="02713328" w14:textId="77777777" w:rsidR="00C30F9A" w:rsidRDefault="00C30F9A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14E71017" w:rsidR="00397A64" w:rsidRDefault="001707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745479E8">
              <wp:simplePos x="0" y="0"/>
              <wp:positionH relativeFrom="margin">
                <wp:posOffset>-800100</wp:posOffset>
              </wp:positionH>
              <wp:positionV relativeFrom="topMargin">
                <wp:posOffset>308499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4555E79E" w:rsidR="00397A64" w:rsidRPr="001132AE" w:rsidRDefault="00170739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write: </w:t>
                          </w:r>
                          <w:r w:rsidR="00B727D3" w:rsidRP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ending [Baxter Labs]</w:t>
                          </w:r>
                          <w:r w:rsid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F73AC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P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CH4-Q</w:t>
                          </w:r>
                          <w:r w:rsid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0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[</w:t>
                          </w:r>
                          <w:proofErr w:type="spellStart"/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iaoqi</w:t>
                          </w:r>
                          <w:proofErr w:type="spellEnd"/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arm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87C6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-63pt;margin-top:24.3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" o:allowincell="f" filled="f" stroked="f">
              <v:textbox inset=",0,,0">
                <w:txbxContent>
                  <w:p w14:paraId="0FCDB4CC" w14:textId="4555E79E" w:rsidR="00397A64" w:rsidRPr="001132AE" w:rsidRDefault="00170739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write: </w:t>
                    </w:r>
                    <w:r w:rsidR="00B727D3" w:rsidRP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lending [Baxter Labs]</w:t>
                    </w:r>
                    <w:r w:rsid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7F73AC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P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CH4-Q</w:t>
                    </w:r>
                    <w:r w:rsid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20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[</w:t>
                    </w:r>
                    <w:proofErr w:type="spellStart"/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iaoqi</w:t>
                    </w:r>
                    <w:proofErr w:type="spellEnd"/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arm]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97A6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058C0D1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345A7FDA" w:rsidR="00397A64" w:rsidRPr="001132AE" w:rsidRDefault="00397A64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pared By: </w:t>
                          </w:r>
                          <w:proofErr w:type="spellStart"/>
                          <w:r w:rsidR="004C39C8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iaoqi</w:t>
                          </w:r>
                          <w:proofErr w:type="spellEnd"/>
                          <w:r w:rsidR="004C39C8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ha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C8667" id="Text Box 1" o:spid="_x0000_s1027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" o:allowincell="f" filled="f" stroked="f">
              <v:textbox inset=",0,,0">
                <w:txbxContent>
                  <w:p w14:paraId="0908A83E" w14:textId="345A7FDA" w:rsidR="00397A64" w:rsidRPr="001132AE" w:rsidRDefault="00397A64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epared By: </w:t>
                    </w:r>
                    <w:proofErr w:type="spellStart"/>
                    <w:r w:rsidR="004C39C8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iaoqi</w:t>
                    </w:r>
                    <w:proofErr w:type="spellEnd"/>
                    <w:r w:rsidR="004C39C8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hang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EF"/>
    <w:multiLevelType w:val="multilevel"/>
    <w:tmpl w:val="09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1DD9"/>
    <w:multiLevelType w:val="multilevel"/>
    <w:tmpl w:val="75A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B5962"/>
    <w:multiLevelType w:val="multilevel"/>
    <w:tmpl w:val="8A0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15E23"/>
    <w:multiLevelType w:val="multilevel"/>
    <w:tmpl w:val="57B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0203F"/>
    <w:rsid w:val="000302A6"/>
    <w:rsid w:val="00046FD4"/>
    <w:rsid w:val="00050B3D"/>
    <w:rsid w:val="00056294"/>
    <w:rsid w:val="00072B05"/>
    <w:rsid w:val="00076858"/>
    <w:rsid w:val="000807AC"/>
    <w:rsid w:val="00082E8B"/>
    <w:rsid w:val="00091FD3"/>
    <w:rsid w:val="00092CDD"/>
    <w:rsid w:val="000C7465"/>
    <w:rsid w:val="000D4FFD"/>
    <w:rsid w:val="001132AE"/>
    <w:rsid w:val="0013199F"/>
    <w:rsid w:val="00141B9D"/>
    <w:rsid w:val="00146D7F"/>
    <w:rsid w:val="001622AB"/>
    <w:rsid w:val="00162BB8"/>
    <w:rsid w:val="00170739"/>
    <w:rsid w:val="001775A2"/>
    <w:rsid w:val="0018034A"/>
    <w:rsid w:val="00190971"/>
    <w:rsid w:val="001926FB"/>
    <w:rsid w:val="00195091"/>
    <w:rsid w:val="001D0611"/>
    <w:rsid w:val="001D5618"/>
    <w:rsid w:val="001E2F0D"/>
    <w:rsid w:val="001E6060"/>
    <w:rsid w:val="001E7E3D"/>
    <w:rsid w:val="001F5DC6"/>
    <w:rsid w:val="00204A2A"/>
    <w:rsid w:val="00214FCE"/>
    <w:rsid w:val="0024035C"/>
    <w:rsid w:val="00241DF7"/>
    <w:rsid w:val="00244CA9"/>
    <w:rsid w:val="00246423"/>
    <w:rsid w:val="0025144D"/>
    <w:rsid w:val="00261879"/>
    <w:rsid w:val="0027052E"/>
    <w:rsid w:val="0028259C"/>
    <w:rsid w:val="002826F8"/>
    <w:rsid w:val="002B4250"/>
    <w:rsid w:val="002B6917"/>
    <w:rsid w:val="002C09B3"/>
    <w:rsid w:val="003023D6"/>
    <w:rsid w:val="00314901"/>
    <w:rsid w:val="00316FF1"/>
    <w:rsid w:val="003222DD"/>
    <w:rsid w:val="00326FA9"/>
    <w:rsid w:val="00330F36"/>
    <w:rsid w:val="00331AA2"/>
    <w:rsid w:val="00343570"/>
    <w:rsid w:val="00350AB0"/>
    <w:rsid w:val="00356925"/>
    <w:rsid w:val="00397A64"/>
    <w:rsid w:val="003A0A4E"/>
    <w:rsid w:val="003B6E62"/>
    <w:rsid w:val="003E02C7"/>
    <w:rsid w:val="0040283F"/>
    <w:rsid w:val="004107E8"/>
    <w:rsid w:val="004109BD"/>
    <w:rsid w:val="004132A4"/>
    <w:rsid w:val="00424E7C"/>
    <w:rsid w:val="004321FF"/>
    <w:rsid w:val="004342C8"/>
    <w:rsid w:val="00441812"/>
    <w:rsid w:val="00460108"/>
    <w:rsid w:val="00466920"/>
    <w:rsid w:val="0047456A"/>
    <w:rsid w:val="00484195"/>
    <w:rsid w:val="00492001"/>
    <w:rsid w:val="00495D9D"/>
    <w:rsid w:val="004A233D"/>
    <w:rsid w:val="004B498E"/>
    <w:rsid w:val="004C3811"/>
    <w:rsid w:val="004C39C8"/>
    <w:rsid w:val="004D143E"/>
    <w:rsid w:val="004D28EB"/>
    <w:rsid w:val="004E2D25"/>
    <w:rsid w:val="004F2B9B"/>
    <w:rsid w:val="004F55C7"/>
    <w:rsid w:val="00502303"/>
    <w:rsid w:val="0050377E"/>
    <w:rsid w:val="00512613"/>
    <w:rsid w:val="005156BF"/>
    <w:rsid w:val="0052272B"/>
    <w:rsid w:val="0056170E"/>
    <w:rsid w:val="00594791"/>
    <w:rsid w:val="005C56C9"/>
    <w:rsid w:val="005D1368"/>
    <w:rsid w:val="005D5BC4"/>
    <w:rsid w:val="005D7597"/>
    <w:rsid w:val="005E217B"/>
    <w:rsid w:val="005E4C36"/>
    <w:rsid w:val="00621842"/>
    <w:rsid w:val="00622598"/>
    <w:rsid w:val="00632353"/>
    <w:rsid w:val="0063305D"/>
    <w:rsid w:val="00671B63"/>
    <w:rsid w:val="00673C00"/>
    <w:rsid w:val="0068060A"/>
    <w:rsid w:val="006A3ABA"/>
    <w:rsid w:val="006B3A70"/>
    <w:rsid w:val="006B4B46"/>
    <w:rsid w:val="006C4F8E"/>
    <w:rsid w:val="006E69D1"/>
    <w:rsid w:val="006F69AB"/>
    <w:rsid w:val="00707ADE"/>
    <w:rsid w:val="00722367"/>
    <w:rsid w:val="007354EE"/>
    <w:rsid w:val="007566FE"/>
    <w:rsid w:val="0076381E"/>
    <w:rsid w:val="0077163C"/>
    <w:rsid w:val="00795A73"/>
    <w:rsid w:val="00795CC8"/>
    <w:rsid w:val="007A2F0B"/>
    <w:rsid w:val="007A5153"/>
    <w:rsid w:val="007A6266"/>
    <w:rsid w:val="007C3222"/>
    <w:rsid w:val="007C361D"/>
    <w:rsid w:val="007D27D5"/>
    <w:rsid w:val="007F716C"/>
    <w:rsid w:val="007F73AC"/>
    <w:rsid w:val="00802876"/>
    <w:rsid w:val="00827446"/>
    <w:rsid w:val="00827A71"/>
    <w:rsid w:val="00835772"/>
    <w:rsid w:val="00840BA9"/>
    <w:rsid w:val="00851CD2"/>
    <w:rsid w:val="008525C1"/>
    <w:rsid w:val="008548E7"/>
    <w:rsid w:val="008601D5"/>
    <w:rsid w:val="008804FD"/>
    <w:rsid w:val="008A4CC2"/>
    <w:rsid w:val="008C1E6F"/>
    <w:rsid w:val="008C7389"/>
    <w:rsid w:val="008D034F"/>
    <w:rsid w:val="008D63C2"/>
    <w:rsid w:val="008F2C4F"/>
    <w:rsid w:val="00907761"/>
    <w:rsid w:val="0091310B"/>
    <w:rsid w:val="0091648E"/>
    <w:rsid w:val="00936FEB"/>
    <w:rsid w:val="00945152"/>
    <w:rsid w:val="00962E79"/>
    <w:rsid w:val="00971884"/>
    <w:rsid w:val="00981D92"/>
    <w:rsid w:val="00982726"/>
    <w:rsid w:val="00982F21"/>
    <w:rsid w:val="00993B50"/>
    <w:rsid w:val="009A03BF"/>
    <w:rsid w:val="009B4A4F"/>
    <w:rsid w:val="009B5B3D"/>
    <w:rsid w:val="009C43EA"/>
    <w:rsid w:val="009E4460"/>
    <w:rsid w:val="009F33CA"/>
    <w:rsid w:val="009F7CDF"/>
    <w:rsid w:val="00A047F0"/>
    <w:rsid w:val="00A10B48"/>
    <w:rsid w:val="00A14B7C"/>
    <w:rsid w:val="00A3702F"/>
    <w:rsid w:val="00A50B1E"/>
    <w:rsid w:val="00A52F3E"/>
    <w:rsid w:val="00A55996"/>
    <w:rsid w:val="00A64CF0"/>
    <w:rsid w:val="00A8367F"/>
    <w:rsid w:val="00AB022D"/>
    <w:rsid w:val="00AB1DF3"/>
    <w:rsid w:val="00AB2DDC"/>
    <w:rsid w:val="00AE24D4"/>
    <w:rsid w:val="00AE5855"/>
    <w:rsid w:val="00AE58B3"/>
    <w:rsid w:val="00AF4E2C"/>
    <w:rsid w:val="00AF5D4C"/>
    <w:rsid w:val="00B11E6D"/>
    <w:rsid w:val="00B228CD"/>
    <w:rsid w:val="00B24FD0"/>
    <w:rsid w:val="00B35598"/>
    <w:rsid w:val="00B440BF"/>
    <w:rsid w:val="00B52861"/>
    <w:rsid w:val="00B60507"/>
    <w:rsid w:val="00B727D3"/>
    <w:rsid w:val="00B87C88"/>
    <w:rsid w:val="00B87D92"/>
    <w:rsid w:val="00B930B6"/>
    <w:rsid w:val="00B933C2"/>
    <w:rsid w:val="00B940D6"/>
    <w:rsid w:val="00BA42CB"/>
    <w:rsid w:val="00BA4AE7"/>
    <w:rsid w:val="00BB07C1"/>
    <w:rsid w:val="00BD4A98"/>
    <w:rsid w:val="00BE13BB"/>
    <w:rsid w:val="00BE23CD"/>
    <w:rsid w:val="00BE3F7F"/>
    <w:rsid w:val="00BE4154"/>
    <w:rsid w:val="00C05187"/>
    <w:rsid w:val="00C25D79"/>
    <w:rsid w:val="00C30F9A"/>
    <w:rsid w:val="00C37D55"/>
    <w:rsid w:val="00C427A6"/>
    <w:rsid w:val="00C442C3"/>
    <w:rsid w:val="00C55AC4"/>
    <w:rsid w:val="00C677D1"/>
    <w:rsid w:val="00C705FF"/>
    <w:rsid w:val="00C726AD"/>
    <w:rsid w:val="00C74B80"/>
    <w:rsid w:val="00C85D78"/>
    <w:rsid w:val="00CA1994"/>
    <w:rsid w:val="00CA384E"/>
    <w:rsid w:val="00CB4D13"/>
    <w:rsid w:val="00CC69C0"/>
    <w:rsid w:val="00CF3996"/>
    <w:rsid w:val="00D136F1"/>
    <w:rsid w:val="00D1794F"/>
    <w:rsid w:val="00D221E2"/>
    <w:rsid w:val="00D2462A"/>
    <w:rsid w:val="00D31E4C"/>
    <w:rsid w:val="00D57A6B"/>
    <w:rsid w:val="00D63D88"/>
    <w:rsid w:val="00D76B23"/>
    <w:rsid w:val="00D83B14"/>
    <w:rsid w:val="00D83E4C"/>
    <w:rsid w:val="00D9274A"/>
    <w:rsid w:val="00DA1635"/>
    <w:rsid w:val="00DC2722"/>
    <w:rsid w:val="00DD3E39"/>
    <w:rsid w:val="00DD543E"/>
    <w:rsid w:val="00DD7EF8"/>
    <w:rsid w:val="00DF7377"/>
    <w:rsid w:val="00E0527F"/>
    <w:rsid w:val="00E25AE8"/>
    <w:rsid w:val="00E31886"/>
    <w:rsid w:val="00E52288"/>
    <w:rsid w:val="00E55369"/>
    <w:rsid w:val="00E635DD"/>
    <w:rsid w:val="00E76B11"/>
    <w:rsid w:val="00E910AC"/>
    <w:rsid w:val="00E9235A"/>
    <w:rsid w:val="00EB7FBC"/>
    <w:rsid w:val="00EC0913"/>
    <w:rsid w:val="00ED2859"/>
    <w:rsid w:val="00EE4341"/>
    <w:rsid w:val="00EF14A6"/>
    <w:rsid w:val="00F02090"/>
    <w:rsid w:val="00F032DD"/>
    <w:rsid w:val="00F06C8D"/>
    <w:rsid w:val="00F25137"/>
    <w:rsid w:val="00F26DAE"/>
    <w:rsid w:val="00F27E14"/>
    <w:rsid w:val="00F32F5B"/>
    <w:rsid w:val="00F860DE"/>
    <w:rsid w:val="00FA4132"/>
    <w:rsid w:val="00FB08E2"/>
    <w:rsid w:val="00FB3276"/>
    <w:rsid w:val="00FC17A6"/>
    <w:rsid w:val="00FE0C27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09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katex-mathml">
    <w:name w:val="katex-mathml"/>
    <w:basedOn w:val="DefaultParagraphFont"/>
    <w:rsid w:val="00195091"/>
  </w:style>
  <w:style w:type="character" w:customStyle="1" w:styleId="mord">
    <w:name w:val="mord"/>
    <w:basedOn w:val="DefaultParagraphFont"/>
    <w:rsid w:val="00195091"/>
  </w:style>
  <w:style w:type="character" w:customStyle="1" w:styleId="vlist-s">
    <w:name w:val="vlist-s"/>
    <w:basedOn w:val="DefaultParagraphFont"/>
    <w:rsid w:val="00195091"/>
  </w:style>
  <w:style w:type="character" w:customStyle="1" w:styleId="smallcaps">
    <w:name w:val="smallcaps"/>
    <w:basedOn w:val="DefaultParagraphFont"/>
    <w:rsid w:val="0039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65BE-9EB5-8A48-9A30-5E4C462F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Microsoft Office User</cp:lastModifiedBy>
  <cp:revision>2</cp:revision>
  <dcterms:created xsi:type="dcterms:W3CDTF">2019-12-04T04:45:00Z</dcterms:created>
  <dcterms:modified xsi:type="dcterms:W3CDTF">2019-12-04T04:45:00Z</dcterms:modified>
</cp:coreProperties>
</file>